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A3EBA" w14:textId="207D40F3" w:rsidR="001F13DD" w:rsidRPr="00D36051" w:rsidRDefault="008E3CE4" w:rsidP="005A072B">
      <w:pPr>
        <w:rPr>
          <w:sz w:val="40"/>
          <w:szCs w:val="40"/>
        </w:rPr>
      </w:pPr>
      <w:r w:rsidRPr="00D36051">
        <w:rPr>
          <w:rFonts w:hint="eastAsia"/>
          <w:sz w:val="40"/>
          <w:szCs w:val="40"/>
        </w:rPr>
        <w:t>峡東地域世界農業遺産学習シート</w:t>
      </w:r>
    </w:p>
    <w:p w14:paraId="654269D5" w14:textId="1AB86BA0" w:rsidR="008E3CE4" w:rsidRDefault="001F13DD" w:rsidP="005A072B">
      <w:r w:rsidRPr="001D74F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16227B" wp14:editId="2208B560">
                <wp:simplePos x="0" y="0"/>
                <wp:positionH relativeFrom="column">
                  <wp:posOffset>41564</wp:posOffset>
                </wp:positionH>
                <wp:positionV relativeFrom="paragraph">
                  <wp:posOffset>127173</wp:posOffset>
                </wp:positionV>
                <wp:extent cx="1695796" cy="673331"/>
                <wp:effectExtent l="0" t="0" r="0" b="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796" cy="67333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A6AEA" w14:textId="1D537CD2" w:rsidR="001F13DD" w:rsidRPr="00D36051" w:rsidRDefault="001F13DD" w:rsidP="001F13DD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D36051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研究のテーマ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6227B" id="四角形: 角を丸くする 46" o:spid="_x0000_s1026" style="position:absolute;left:0;text-align:left;margin-left:3.25pt;margin-top:10pt;width:133.55pt;height:5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" filled="f" stroked="f" strokeweight="1pt">
                <v:stroke joinstyle="miter"/>
                <v:textbox>
                  <w:txbxContent>
                    <w:p w14:paraId="228A6AEA" w14:textId="1D537CD2" w:rsidR="001F13DD" w:rsidRPr="00D36051" w:rsidRDefault="001F13DD" w:rsidP="001F13DD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D36051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研究のテーマ：</w:t>
                      </w:r>
                    </w:p>
                  </w:txbxContent>
                </v:textbox>
              </v:roundrect>
            </w:pict>
          </mc:Fallback>
        </mc:AlternateContent>
      </w:r>
      <w:r w:rsidRPr="001D74FB">
        <w:rPr>
          <w:rFonts w:hint="eastAsia"/>
          <w:sz w:val="21"/>
          <w:szCs w:val="21"/>
        </w:rPr>
        <w:t>（</w:t>
      </w:r>
      <w:r w:rsidR="009F1268" w:rsidRPr="001D74FB">
        <w:rPr>
          <w:rFonts w:hint="eastAsia"/>
          <w:sz w:val="21"/>
          <w:szCs w:val="21"/>
        </w:rPr>
        <w:t>峡東地域世界農業遺産</w:t>
      </w:r>
      <w:r w:rsidRPr="001D74FB">
        <w:rPr>
          <w:rFonts w:hint="eastAsia"/>
          <w:sz w:val="21"/>
          <w:szCs w:val="21"/>
        </w:rPr>
        <w:t>自由研究コンクール</w:t>
      </w:r>
      <w:r w:rsidR="00682A86">
        <w:rPr>
          <w:rFonts w:hint="eastAsia"/>
          <w:sz w:val="21"/>
          <w:szCs w:val="21"/>
        </w:rPr>
        <w:t>にご活用ください。</w:t>
      </w:r>
      <w:r w:rsidRPr="001D74FB">
        <w:rPr>
          <w:rFonts w:hint="eastAsia"/>
          <w:sz w:val="21"/>
          <w:szCs w:val="21"/>
        </w:rPr>
        <w:t>）</w:t>
      </w:r>
    </w:p>
    <w:p w14:paraId="29067752" w14:textId="25DBE380" w:rsidR="00FB5079" w:rsidRDefault="004E61F8" w:rsidP="005A072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3B7771" wp14:editId="1F99F2C9">
                <wp:simplePos x="0" y="0"/>
                <wp:positionH relativeFrom="column">
                  <wp:posOffset>22225</wp:posOffset>
                </wp:positionH>
                <wp:positionV relativeFrom="paragraph">
                  <wp:posOffset>105064</wp:posOffset>
                </wp:positionV>
                <wp:extent cx="5531371" cy="539646"/>
                <wp:effectExtent l="19050" t="19050" r="12700" b="1333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371" cy="539646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CCA29" w14:textId="304CC706" w:rsidR="00520708" w:rsidRPr="00C10B0D" w:rsidRDefault="00520708" w:rsidP="0052070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B7771" id="四角形: 角を丸くする 1" o:spid="_x0000_s1027" style="position:absolute;left:0;text-align:left;margin-left:1.75pt;margin-top:8.25pt;width:435.5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" fillcolor="white [3201]" strokecolor="#70ad47 [3209]" strokeweight="2.25pt">
                <v:stroke joinstyle="miter"/>
                <v:textbox>
                  <w:txbxContent>
                    <w:p w14:paraId="01FCCA29" w14:textId="304CC706" w:rsidR="00520708" w:rsidRPr="00C10B0D" w:rsidRDefault="00520708" w:rsidP="0052070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7B62C3" w14:textId="7703B65B" w:rsidR="00FB5079" w:rsidRDefault="00FB5079" w:rsidP="005A072B"/>
    <w:p w14:paraId="54EA2C31" w14:textId="0031810C" w:rsidR="00FB5079" w:rsidRDefault="001D74FB" w:rsidP="005A072B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9C1A05" wp14:editId="78990365">
                <wp:simplePos x="0" y="0"/>
                <wp:positionH relativeFrom="column">
                  <wp:posOffset>4582795</wp:posOffset>
                </wp:positionH>
                <wp:positionV relativeFrom="paragraph">
                  <wp:posOffset>135255</wp:posOffset>
                </wp:positionV>
                <wp:extent cx="2194560" cy="396240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962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B2891" w14:textId="65AE140D" w:rsidR="001D74FB" w:rsidRPr="001D74FB" w:rsidRDefault="001D74FB" w:rsidP="008E3CE4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1D74FB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グループで取り組む場合はこちらも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1A05" id="四角形: 角を丸くする 4" o:spid="_x0000_s1028" style="position:absolute;left:0;text-align:left;margin-left:360.85pt;margin-top:10.65pt;width:172.8pt;height:31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" filled="f" stroked="f" strokeweight="1pt">
                <v:stroke joinstyle="miter"/>
                <v:textbox>
                  <w:txbxContent>
                    <w:p w14:paraId="652B2891" w14:textId="65AE140D" w:rsidR="001D74FB" w:rsidRPr="001D74FB" w:rsidRDefault="001D74FB" w:rsidP="008E3CE4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1D74FB">
                        <w:rPr>
                          <w:rFonts w:hint="eastAsia"/>
                          <w:color w:val="AEAAAA" w:themeColor="background2" w:themeShade="BF"/>
                          <w:sz w:val="18"/>
                          <w:szCs w:val="18"/>
                        </w:rPr>
                        <w:t>グループで取り組む場合はこちらも記入</w:t>
                      </w:r>
                    </w:p>
                  </w:txbxContent>
                </v:textbox>
              </v:roundrect>
            </w:pict>
          </mc:Fallback>
        </mc:AlternateContent>
      </w:r>
      <w:r w:rsidR="008E3C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6C306" wp14:editId="57F4B64F">
                <wp:simplePos x="0" y="0"/>
                <wp:positionH relativeFrom="column">
                  <wp:posOffset>38100</wp:posOffset>
                </wp:positionH>
                <wp:positionV relativeFrom="paragraph">
                  <wp:posOffset>170815</wp:posOffset>
                </wp:positionV>
                <wp:extent cx="8435340" cy="714895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5340" cy="7148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232D1" w14:textId="1861723C" w:rsidR="00FB5079" w:rsidRPr="008E3CE4" w:rsidRDefault="008E3CE4" w:rsidP="008E3CE4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学校名＿＿＿＿＿　</w:t>
                            </w:r>
                            <w:r w:rsidR="00FB5079" w:rsidRPr="008E3CE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＿年＿組　名前＿＿＿＿＿＿</w:t>
                            </w:r>
                            <w:r w:rsidR="001D74F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D74FB" w:rsidRPr="001D74FB">
                              <w:rPr>
                                <w:rFonts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（グループ名</w:t>
                            </w:r>
                            <w:r w:rsidR="001D74FB">
                              <w:rPr>
                                <w:rFonts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＿＿＿＿＿＿＿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6C306" id="四角形: 角を丸くする 2" o:spid="_x0000_s1029" style="position:absolute;left:0;text-align:left;margin-left:3pt;margin-top:13.45pt;width:664.2pt;height:5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" filled="f" stroked="f" strokeweight="1pt">
                <v:stroke joinstyle="miter"/>
                <v:textbox>
                  <w:txbxContent>
                    <w:p w14:paraId="316232D1" w14:textId="1861723C" w:rsidR="00FB5079" w:rsidRPr="008E3CE4" w:rsidRDefault="008E3CE4" w:rsidP="008E3CE4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学校名＿＿＿＿＿　</w:t>
                      </w:r>
                      <w:r w:rsidR="00FB5079" w:rsidRPr="008E3CE4">
                        <w:rPr>
                          <w:rFonts w:hint="eastAsia"/>
                          <w:sz w:val="32"/>
                          <w:szCs w:val="32"/>
                        </w:rPr>
                        <w:t>＿年＿組　名前＿＿＿＿＿＿</w:t>
                      </w:r>
                      <w:r w:rsidR="001D74FB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1D74FB" w:rsidRPr="001D74FB">
                        <w:rPr>
                          <w:rFonts w:hint="eastAsia"/>
                          <w:color w:val="AEAAAA" w:themeColor="background2" w:themeShade="BF"/>
                          <w:sz w:val="24"/>
                          <w:szCs w:val="24"/>
                        </w:rPr>
                        <w:t>（グループ名</w:t>
                      </w:r>
                      <w:r w:rsidR="001D74FB">
                        <w:rPr>
                          <w:rFonts w:hint="eastAsia"/>
                          <w:color w:val="AEAAAA" w:themeColor="background2" w:themeShade="BF"/>
                          <w:sz w:val="24"/>
                          <w:szCs w:val="24"/>
                        </w:rPr>
                        <w:t>＿＿＿＿＿＿＿＿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10DE9F" w14:textId="27670DB8" w:rsidR="00FB5079" w:rsidRDefault="00FB5079" w:rsidP="005A072B"/>
    <w:p w14:paraId="49040FB9" w14:textId="519AB7C0" w:rsidR="00FB5079" w:rsidRDefault="004E61F8" w:rsidP="005A072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20E42" wp14:editId="43D960A8">
                <wp:simplePos x="0" y="0"/>
                <wp:positionH relativeFrom="column">
                  <wp:posOffset>-32962</wp:posOffset>
                </wp:positionH>
                <wp:positionV relativeFrom="paragraph">
                  <wp:posOffset>219710</wp:posOffset>
                </wp:positionV>
                <wp:extent cx="6845935" cy="673735"/>
                <wp:effectExtent l="0" t="0" r="0" b="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737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2E90F" w14:textId="77777777" w:rsidR="004E61F8" w:rsidRDefault="00FB5079" w:rsidP="008E3CE4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4E61F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4E61F8">
                              <w:rPr>
                                <w:rFonts w:ascii="BIZ UDPゴシック" w:eastAsia="BIZ UDPゴシック" w:hAnsi="BIZ UDPゴシック" w:hint="eastAsia"/>
                              </w:rPr>
                              <w:t>冊子を読んで　・　授業を受けて）</w:t>
                            </w:r>
                            <w:r w:rsidRPr="005725B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6A31160" w14:textId="0101B9D6" w:rsidR="00FB5079" w:rsidRPr="004E61F8" w:rsidRDefault="00FB5079" w:rsidP="008E3CE4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E61F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興味を持ったことわかったことを自分の言葉で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20E42" id="四角形: 角を丸くする 3" o:spid="_x0000_s1030" style="position:absolute;left:0;text-align:left;margin-left:-2.6pt;margin-top:17.3pt;width:539.05pt;height:5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" filled="f" stroked="f" strokeweight="1pt">
                <v:stroke joinstyle="miter"/>
                <v:textbox>
                  <w:txbxContent>
                    <w:p w14:paraId="3A42E90F" w14:textId="77777777" w:rsidR="004E61F8" w:rsidRDefault="00FB5079" w:rsidP="008E3CE4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4E61F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</w:t>
                      </w:r>
                      <w:r w:rsidRPr="004E61F8">
                        <w:rPr>
                          <w:rFonts w:ascii="BIZ UDPゴシック" w:eastAsia="BIZ UDPゴシック" w:hAnsi="BIZ UDPゴシック" w:hint="eastAsia"/>
                        </w:rPr>
                        <w:t>冊子を読んで　・　授業を受けて）</w:t>
                      </w:r>
                      <w:r w:rsidRPr="005725B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6A31160" w14:textId="0101B9D6" w:rsidR="00FB5079" w:rsidRPr="004E61F8" w:rsidRDefault="00FB5079" w:rsidP="008E3CE4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E61F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興味を持ったことわかったことを自分の言葉で書いてみよ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62BFC0" w14:textId="40843AE9" w:rsidR="00FB5079" w:rsidRDefault="00FB5079" w:rsidP="005A072B"/>
    <w:p w14:paraId="545A2941" w14:textId="002F3C42" w:rsidR="00FB5079" w:rsidRDefault="00FB5079" w:rsidP="005A072B"/>
    <w:p w14:paraId="31028656" w14:textId="2F276A59" w:rsidR="00FB5079" w:rsidRDefault="004E61F8" w:rsidP="005A072B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DE48BD" wp14:editId="3BD0C895">
                <wp:simplePos x="0" y="0"/>
                <wp:positionH relativeFrom="column">
                  <wp:posOffset>41910</wp:posOffset>
                </wp:positionH>
                <wp:positionV relativeFrom="paragraph">
                  <wp:posOffset>57727</wp:posOffset>
                </wp:positionV>
                <wp:extent cx="4824000" cy="66040"/>
                <wp:effectExtent l="0" t="0" r="0" b="0"/>
                <wp:wrapNone/>
                <wp:docPr id="45" name="矢印: 五方向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00" cy="66040"/>
                        </a:xfrm>
                        <a:prstGeom prst="homePlate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D9F40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45" o:spid="_x0000_s1026" type="#_x0000_t15" style="position:absolute;left:0;text-align:left;margin-left:3.3pt;margin-top:4.55pt;width:379.85pt;height:5.2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" adj="21452" fillcolor="red" stroked="f" strokeweight="1pt">
                <v:fill opacity="13107f"/>
              </v:shape>
            </w:pict>
          </mc:Fallback>
        </mc:AlternateContent>
      </w:r>
    </w:p>
    <w:p w14:paraId="166101D0" w14:textId="10B418EE" w:rsidR="00FB5079" w:rsidRDefault="004E61F8" w:rsidP="005A072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FAB86" wp14:editId="0F4F024A">
                <wp:simplePos x="0" y="0"/>
                <wp:positionH relativeFrom="column">
                  <wp:posOffset>27363</wp:posOffset>
                </wp:positionH>
                <wp:positionV relativeFrom="paragraph">
                  <wp:posOffset>75565</wp:posOffset>
                </wp:positionV>
                <wp:extent cx="6578715" cy="770659"/>
                <wp:effectExtent l="19050" t="19050" r="12700" b="1079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715" cy="770659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5B31F" w14:textId="77777777" w:rsidR="00BE717D" w:rsidRDefault="00BE717D" w:rsidP="00BE717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FAB86" id="四角形: 角を丸くする 10" o:spid="_x0000_s1031" style="position:absolute;left:0;text-align:left;margin-left:2.15pt;margin-top:5.95pt;width:518pt;height:6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" filled="f" strokecolor="#70ad47 [3209]" strokeweight="2.25pt">
                <v:stroke joinstyle="miter"/>
                <v:textbox>
                  <w:txbxContent>
                    <w:p w14:paraId="5855B31F" w14:textId="77777777" w:rsidR="00BE717D" w:rsidRDefault="00BE717D" w:rsidP="00BE717D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6F26D8F6" w14:textId="250C4563" w:rsidR="00FB5079" w:rsidRDefault="00FB5079" w:rsidP="005A072B"/>
    <w:p w14:paraId="7CE340EB" w14:textId="05F0790C" w:rsidR="00FB5079" w:rsidRDefault="00FB5079" w:rsidP="005A072B"/>
    <w:p w14:paraId="39A626E7" w14:textId="515AF514" w:rsidR="00FB5079" w:rsidRDefault="00FB5079" w:rsidP="005A072B"/>
    <w:p w14:paraId="503A8223" w14:textId="0C6FFF70" w:rsidR="00FB5079" w:rsidRDefault="00825553" w:rsidP="005A072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6BDB6" wp14:editId="3865AEBA">
                <wp:simplePos x="0" y="0"/>
                <wp:positionH relativeFrom="column">
                  <wp:posOffset>-33020</wp:posOffset>
                </wp:positionH>
                <wp:positionV relativeFrom="paragraph">
                  <wp:posOffset>39428</wp:posOffset>
                </wp:positionV>
                <wp:extent cx="7855527" cy="681644"/>
                <wp:effectExtent l="0" t="0" r="0" b="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5527" cy="68164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4903E" w14:textId="77777777" w:rsidR="004E61F8" w:rsidRDefault="00FB5079" w:rsidP="00EF4F63">
                            <w:pPr>
                              <w:spacing w:line="4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C10B0D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その中から、もっと調べてみたいこと・疑問に</w:t>
                            </w:r>
                            <w:r w:rsidR="004E61F8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思った</w:t>
                            </w:r>
                            <w:r w:rsidRPr="00C10B0D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ことがあったら書いてみよう。</w:t>
                            </w:r>
                          </w:p>
                          <w:p w14:paraId="6CED08C8" w14:textId="4824EAF2" w:rsidR="00FB5079" w:rsidRPr="004E61F8" w:rsidRDefault="00FB5079" w:rsidP="00EF4F63">
                            <w:pPr>
                              <w:spacing w:line="4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4E61F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F13D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例：</w:t>
                            </w:r>
                            <w:r w:rsidRPr="004E61F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「なぜ　～なのだろう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6BDB6" id="四角形: 角を丸くする 7" o:spid="_x0000_s1032" style="position:absolute;left:0;text-align:left;margin-left:-2.6pt;margin-top:3.1pt;width:618.55pt;height:5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" filled="f" stroked="f" strokeweight="1pt">
                <v:stroke joinstyle="miter"/>
                <v:textbox>
                  <w:txbxContent>
                    <w:p w14:paraId="0184903E" w14:textId="77777777" w:rsidR="004E61F8" w:rsidRDefault="00FB5079" w:rsidP="00EF4F63">
                      <w:pPr>
                        <w:spacing w:line="400" w:lineRule="exact"/>
                        <w:jc w:val="lef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C10B0D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その中から、もっと調べてみたいこと・疑問に</w:t>
                      </w:r>
                      <w:r w:rsidR="004E61F8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思った</w:t>
                      </w:r>
                      <w:r w:rsidRPr="00C10B0D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ことがあったら書いてみよう。</w:t>
                      </w:r>
                    </w:p>
                    <w:p w14:paraId="6CED08C8" w14:textId="4824EAF2" w:rsidR="00FB5079" w:rsidRPr="004E61F8" w:rsidRDefault="00FB5079" w:rsidP="00EF4F63">
                      <w:pPr>
                        <w:spacing w:line="400" w:lineRule="exact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4E61F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 w:rsidR="001F13D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例：</w:t>
                      </w:r>
                      <w:r w:rsidRPr="004E61F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「なぜ　～なのだろう」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513632" w14:textId="56A93FA4" w:rsidR="00FB5079" w:rsidRDefault="00825553" w:rsidP="005A072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AC00DA" wp14:editId="3C31FEB5">
                <wp:simplePos x="0" y="0"/>
                <wp:positionH relativeFrom="column">
                  <wp:posOffset>42545</wp:posOffset>
                </wp:positionH>
                <wp:positionV relativeFrom="paragraph">
                  <wp:posOffset>82492</wp:posOffset>
                </wp:positionV>
                <wp:extent cx="6732000" cy="66040"/>
                <wp:effectExtent l="0" t="0" r="0" b="0"/>
                <wp:wrapNone/>
                <wp:docPr id="44" name="矢印: 五方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66040"/>
                        </a:xfrm>
                        <a:prstGeom prst="homePlate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C5A62" id="矢印: 五方向 44" o:spid="_x0000_s1026" type="#_x0000_t15" style="position:absolute;left:0;text-align:left;margin-left:3.35pt;margin-top:6.5pt;width:530.1pt;height:5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" adj="21494" fillcolor="#00b0f0" stroked="f" strokeweight="1pt">
                <v:fill opacity="13107f"/>
              </v:shape>
            </w:pict>
          </mc:Fallback>
        </mc:AlternateContent>
      </w:r>
    </w:p>
    <w:p w14:paraId="7CF14CB8" w14:textId="26564531" w:rsidR="00FB5079" w:rsidRDefault="00FB5079" w:rsidP="005A072B"/>
    <w:p w14:paraId="72AA2008" w14:textId="771872D9" w:rsidR="00FB5079" w:rsidRDefault="00825553" w:rsidP="005A072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134751" wp14:editId="436B880C">
                <wp:simplePos x="0" y="0"/>
                <wp:positionH relativeFrom="column">
                  <wp:posOffset>43988</wp:posOffset>
                </wp:positionH>
                <wp:positionV relativeFrom="paragraph">
                  <wp:posOffset>21532</wp:posOffset>
                </wp:positionV>
                <wp:extent cx="6562610" cy="1131454"/>
                <wp:effectExtent l="19050" t="19050" r="10160" b="1206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610" cy="1131454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7F901" w14:textId="77777777" w:rsidR="00BE717D" w:rsidRDefault="00BE717D" w:rsidP="00BE717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34751" id="四角形: 角を丸くする 6" o:spid="_x0000_s1033" style="position:absolute;left:0;text-align:left;margin-left:3.45pt;margin-top:1.7pt;width:516.75pt;height:8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" filled="f" strokecolor="#70ad47 [3209]" strokeweight="2.25pt">
                <v:stroke joinstyle="miter"/>
                <v:textbox>
                  <w:txbxContent>
                    <w:p w14:paraId="68F7F901" w14:textId="77777777" w:rsidR="00BE717D" w:rsidRDefault="00BE717D" w:rsidP="00BE717D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F04BA5" w14:textId="3BD86145" w:rsidR="00FB5079" w:rsidRDefault="00FB5079" w:rsidP="005A072B"/>
    <w:p w14:paraId="41497DEA" w14:textId="080A2A4C" w:rsidR="00FB5079" w:rsidRDefault="00FB5079" w:rsidP="005A072B"/>
    <w:p w14:paraId="5FF15621" w14:textId="3579308B" w:rsidR="00FB5079" w:rsidRDefault="00FB5079" w:rsidP="005A072B"/>
    <w:p w14:paraId="44B94265" w14:textId="0BE8AD2C" w:rsidR="00FB5079" w:rsidRDefault="00FB5079" w:rsidP="005A072B"/>
    <w:p w14:paraId="51B816CA" w14:textId="05CA440A" w:rsidR="00FB5079" w:rsidRDefault="00825553" w:rsidP="005A072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E22838" wp14:editId="770F1B4D">
                <wp:simplePos x="0" y="0"/>
                <wp:positionH relativeFrom="column">
                  <wp:posOffset>43815</wp:posOffset>
                </wp:positionH>
                <wp:positionV relativeFrom="paragraph">
                  <wp:posOffset>69965</wp:posOffset>
                </wp:positionV>
                <wp:extent cx="6425738" cy="374072"/>
                <wp:effectExtent l="0" t="0" r="0" b="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738" cy="37407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A92A4" w14:textId="65A5D655" w:rsidR="00363DFC" w:rsidRPr="00C10B0D" w:rsidRDefault="00363DFC" w:rsidP="00EF4F63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C10B0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調べてみたいこと・疑問に思ったことを自分なりに予想して</w:t>
                            </w:r>
                            <w:r w:rsidR="004E61F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書いて</w:t>
                            </w:r>
                            <w:r w:rsidRPr="00C10B0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22838" id="四角形: 角を丸くする 15" o:spid="_x0000_s1034" style="position:absolute;left:0;text-align:left;margin-left:3.45pt;margin-top:5.5pt;width:505.95pt;height:2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" filled="f" stroked="f" strokeweight="1pt">
                <v:stroke joinstyle="miter"/>
                <v:textbox>
                  <w:txbxContent>
                    <w:p w14:paraId="42CA92A4" w14:textId="65A5D655" w:rsidR="00363DFC" w:rsidRPr="00C10B0D" w:rsidRDefault="00363DFC" w:rsidP="00EF4F63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C10B0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調べてみたいこと・疑問に思ったことを自分なりに予想して</w:t>
                      </w:r>
                      <w:r w:rsidR="004E61F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書いて</w:t>
                      </w:r>
                      <w:r w:rsidRPr="00C10B0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みよ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B9958B" w14:textId="3BA0DDE5" w:rsidR="00FB5079" w:rsidRPr="00FB5079" w:rsidRDefault="00825553" w:rsidP="00FB5079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FA208A" wp14:editId="52F68045">
                <wp:simplePos x="0" y="0"/>
                <wp:positionH relativeFrom="column">
                  <wp:posOffset>67945</wp:posOffset>
                </wp:positionH>
                <wp:positionV relativeFrom="paragraph">
                  <wp:posOffset>99637</wp:posOffset>
                </wp:positionV>
                <wp:extent cx="5796000" cy="66040"/>
                <wp:effectExtent l="0" t="0" r="0" b="0"/>
                <wp:wrapNone/>
                <wp:docPr id="43" name="矢印: 五方向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000" cy="66040"/>
                        </a:xfrm>
                        <a:prstGeom prst="homePlate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CC8C3" id="矢印: 五方向 43" o:spid="_x0000_s1026" type="#_x0000_t15" style="position:absolute;left:0;text-align:left;margin-left:5.35pt;margin-top:7.85pt;width:456.4pt;height:5.2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" adj="21477" fillcolor="#00b0f0" stroked="f" strokeweight="1pt">
                <v:fill opacity="13107f"/>
              </v:shape>
            </w:pict>
          </mc:Fallback>
        </mc:AlternateContent>
      </w:r>
    </w:p>
    <w:p w14:paraId="62452C5E" w14:textId="345D3531" w:rsidR="00FB5079" w:rsidRPr="00FB5079" w:rsidRDefault="00825553" w:rsidP="00FB507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3BB9F1" wp14:editId="4C646B0C">
                <wp:simplePos x="0" y="0"/>
                <wp:positionH relativeFrom="column">
                  <wp:posOffset>27364</wp:posOffset>
                </wp:positionH>
                <wp:positionV relativeFrom="paragraph">
                  <wp:posOffset>58940</wp:posOffset>
                </wp:positionV>
                <wp:extent cx="6579812" cy="1494790"/>
                <wp:effectExtent l="19050" t="19050" r="12065" b="1016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812" cy="149479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B5041" w14:textId="77777777" w:rsidR="00BE717D" w:rsidRDefault="00BE717D" w:rsidP="00BE717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BB9F1" id="四角形: 角を丸くする 12" o:spid="_x0000_s1035" style="position:absolute;left:0;text-align:left;margin-left:2.15pt;margin-top:4.65pt;width:518.1pt;height:11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" filled="f" strokecolor="#70ad47 [3209]" strokeweight="2.25pt">
                <v:stroke joinstyle="miter"/>
                <v:textbox>
                  <w:txbxContent>
                    <w:p w14:paraId="66CB5041" w14:textId="77777777" w:rsidR="00BE717D" w:rsidRDefault="00BE717D" w:rsidP="00BE717D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DF3379" w14:textId="7CFA9619" w:rsidR="00FB5079" w:rsidRPr="00FB5079" w:rsidRDefault="00FB5079" w:rsidP="00FB5079"/>
    <w:p w14:paraId="574ABAB2" w14:textId="6EFA65D0" w:rsidR="00FB5079" w:rsidRPr="00FB5079" w:rsidRDefault="00FB5079" w:rsidP="00FB5079"/>
    <w:p w14:paraId="526C1261" w14:textId="4CAB6713" w:rsidR="00FB5079" w:rsidRPr="00FB5079" w:rsidRDefault="00FB5079" w:rsidP="00FB5079"/>
    <w:p w14:paraId="7237F12D" w14:textId="57B36384" w:rsidR="00FB5079" w:rsidRPr="00FB5079" w:rsidRDefault="00FB5079" w:rsidP="00FB5079"/>
    <w:p w14:paraId="2960F1B6" w14:textId="29A07902" w:rsidR="00FB5079" w:rsidRPr="00FB5079" w:rsidRDefault="00FB5079" w:rsidP="00FB5079"/>
    <w:p w14:paraId="4B26E7A6" w14:textId="4D3C6E2E" w:rsidR="00FB5079" w:rsidRPr="00FB5079" w:rsidRDefault="00825553" w:rsidP="00FB507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188378" wp14:editId="6C3DCA6C">
                <wp:simplePos x="0" y="0"/>
                <wp:positionH relativeFrom="column">
                  <wp:posOffset>24765</wp:posOffset>
                </wp:positionH>
                <wp:positionV relativeFrom="paragraph">
                  <wp:posOffset>28806</wp:posOffset>
                </wp:positionV>
                <wp:extent cx="6940550" cy="997007"/>
                <wp:effectExtent l="0" t="0" r="0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0" cy="99700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F702D" w14:textId="77777777" w:rsidR="004E61F8" w:rsidRDefault="00363DFC" w:rsidP="00EF4F63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C10B0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調べてみたいこと・疑問に思ったことを知るにはどんな方法があるか書いてみよう。</w:t>
                            </w:r>
                          </w:p>
                          <w:p w14:paraId="3BB920D5" w14:textId="6E7F0E39" w:rsidR="00363DFC" w:rsidRPr="004E61F8" w:rsidRDefault="00363DFC" w:rsidP="00EF4F63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4E61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F13D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例：</w:t>
                            </w:r>
                            <w:r w:rsidRPr="004E61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「～に話を聞いてみる」「本で調べる」「パソコンで調べる」「～を体験してみる」「～へ行ってみる」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88378" id="四角形: 角を丸くする 9" o:spid="_x0000_s1036" style="position:absolute;left:0;text-align:left;margin-left:1.95pt;margin-top:2.25pt;width:546.5pt;height:7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" filled="f" stroked="f" strokeweight="1pt">
                <v:stroke joinstyle="miter"/>
                <v:textbox>
                  <w:txbxContent>
                    <w:p w14:paraId="166F702D" w14:textId="77777777" w:rsidR="004E61F8" w:rsidRDefault="00363DFC" w:rsidP="00EF4F63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C10B0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調べてみたいこと・疑問に思ったことを知るにはどんな方法があるか書いてみよう。</w:t>
                      </w:r>
                    </w:p>
                    <w:p w14:paraId="3BB920D5" w14:textId="6E7F0E39" w:rsidR="00363DFC" w:rsidRPr="004E61F8" w:rsidRDefault="00363DFC" w:rsidP="00EF4F63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4E61F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</w:t>
                      </w:r>
                      <w:r w:rsidR="001F13D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例：</w:t>
                      </w:r>
                      <w:r w:rsidRPr="004E61F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「～に話を聞いてみる」「本で調べる」「パソコンで調べる」「～を体験してみる」「～へ行ってみる」）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1CCFB9" w14:textId="7015A0AE" w:rsidR="00FB5079" w:rsidRPr="00FB5079" w:rsidRDefault="00FB5079" w:rsidP="00FB5079"/>
    <w:p w14:paraId="6896FCF9" w14:textId="08C21393" w:rsidR="00FB5079" w:rsidRPr="00FB5079" w:rsidRDefault="00D36051" w:rsidP="00FB507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805CF0" wp14:editId="717A214F">
                <wp:simplePos x="0" y="0"/>
                <wp:positionH relativeFrom="column">
                  <wp:posOffset>93345</wp:posOffset>
                </wp:positionH>
                <wp:positionV relativeFrom="paragraph">
                  <wp:posOffset>5080</wp:posOffset>
                </wp:positionV>
                <wp:extent cx="6515735" cy="66040"/>
                <wp:effectExtent l="0" t="0" r="0" b="0"/>
                <wp:wrapNone/>
                <wp:docPr id="42" name="矢印: 五方向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66040"/>
                        </a:xfrm>
                        <a:prstGeom prst="homePlate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D0359" id="矢印: 五方向 42" o:spid="_x0000_s1026" type="#_x0000_t15" style="position:absolute;left:0;text-align:left;margin-left:7.35pt;margin-top:.4pt;width:513.05pt;height:5.2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" adj="21491" fillcolor="#00b0f0" stroked="f" strokeweight="1pt">
                <v:fill opacity="13107f"/>
              </v:shape>
            </w:pict>
          </mc:Fallback>
        </mc:AlternateContent>
      </w:r>
    </w:p>
    <w:p w14:paraId="5D1ECB2F" w14:textId="024C47E1" w:rsidR="00FB5079" w:rsidRDefault="00FB5079" w:rsidP="00FB5079"/>
    <w:p w14:paraId="333CDA75" w14:textId="355F4870" w:rsidR="00FB5079" w:rsidRDefault="00C10B0D" w:rsidP="00FB507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373F65" wp14:editId="50D311F3">
                <wp:simplePos x="0" y="0"/>
                <wp:positionH relativeFrom="column">
                  <wp:posOffset>43988</wp:posOffset>
                </wp:positionH>
                <wp:positionV relativeFrom="paragraph">
                  <wp:posOffset>17376</wp:posOffset>
                </wp:positionV>
                <wp:extent cx="6563187" cy="1252797"/>
                <wp:effectExtent l="19050" t="19050" r="28575" b="2413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187" cy="1252797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D85A6" w14:textId="77777777" w:rsidR="00BE717D" w:rsidRDefault="00BE717D" w:rsidP="00BE717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73F65" id="四角形: 角を丸くする 17" o:spid="_x0000_s1037" style="position:absolute;left:0;text-align:left;margin-left:3.45pt;margin-top:1.35pt;width:516.8pt;height:9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" filled="f" strokecolor="#70ad47 [3209]" strokeweight="2.25pt">
                <v:stroke joinstyle="miter"/>
                <v:textbox>
                  <w:txbxContent>
                    <w:p w14:paraId="461D85A6" w14:textId="77777777" w:rsidR="00BE717D" w:rsidRDefault="00BE717D" w:rsidP="00BE717D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06CBF8F6" w14:textId="0165A378" w:rsidR="00FB5079" w:rsidRPr="00FB5079" w:rsidRDefault="00FB5079" w:rsidP="00FB5079">
      <w:pPr>
        <w:sectPr w:rsidR="00FB5079" w:rsidRPr="00FB5079" w:rsidSect="00977D62">
          <w:headerReference w:type="default" r:id="rId8"/>
          <w:pgSz w:w="11906" w:h="16838"/>
          <w:pgMar w:top="720" w:right="720" w:bottom="720" w:left="720" w:header="851" w:footer="992" w:gutter="0"/>
          <w:pgNumType w:fmt="numberInDash"/>
          <w:cols w:space="425"/>
          <w:docGrid w:type="lines" w:linePitch="360"/>
        </w:sectPr>
      </w:pPr>
    </w:p>
    <w:p w14:paraId="663198A2" w14:textId="59B7E330" w:rsidR="004E4238" w:rsidRDefault="00D36051" w:rsidP="005A07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2F8C68" wp14:editId="531C3709">
                <wp:simplePos x="0" y="0"/>
                <wp:positionH relativeFrom="column">
                  <wp:posOffset>182880</wp:posOffset>
                </wp:positionH>
                <wp:positionV relativeFrom="paragraph">
                  <wp:posOffset>62807</wp:posOffset>
                </wp:positionV>
                <wp:extent cx="5075555" cy="66040"/>
                <wp:effectExtent l="0" t="0" r="0" b="0"/>
                <wp:wrapNone/>
                <wp:docPr id="41" name="矢印: 五方向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5555" cy="66040"/>
                        </a:xfrm>
                        <a:prstGeom prst="homePlate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89041" id="矢印: 五方向 41" o:spid="_x0000_s1026" type="#_x0000_t15" style="position:absolute;left:0;text-align:left;margin-left:14.4pt;margin-top:4.95pt;width:399.65pt;height:5.2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" adj="21459" fillcolor="#00b0f0" stroked="f" strokeweight="1pt">
                <v:fill opacity="13107f"/>
              </v:shape>
            </w:pict>
          </mc:Fallback>
        </mc:AlternateContent>
      </w:r>
      <w:r w:rsidR="0082555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33E0EB" wp14:editId="7E939FF2">
                <wp:simplePos x="0" y="0"/>
                <wp:positionH relativeFrom="column">
                  <wp:posOffset>73660</wp:posOffset>
                </wp:positionH>
                <wp:positionV relativeFrom="paragraph">
                  <wp:posOffset>-232410</wp:posOffset>
                </wp:positionV>
                <wp:extent cx="6708140" cy="714375"/>
                <wp:effectExtent l="0" t="0" r="0" b="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714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63DE7" w14:textId="6D97F86B" w:rsidR="00363DFC" w:rsidRPr="00C10B0D" w:rsidRDefault="00363DFC" w:rsidP="00C10B0D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C10B0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実際に調べたり、聞いたり、体験したり、考えたことを記録しよう。</w:t>
                            </w:r>
                          </w:p>
                          <w:p w14:paraId="7A2222CB" w14:textId="1BD7BC69" w:rsidR="00363DFC" w:rsidRPr="004E61F8" w:rsidRDefault="00363DFC" w:rsidP="00C10B0D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4E61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文字だけでなく、</w:t>
                            </w:r>
                            <w:r w:rsidR="00267E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別紙に</w:t>
                            </w:r>
                            <w:r w:rsidRPr="004E61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写真やイラストを表やグラフを使うとわかりやす</w:t>
                            </w:r>
                            <w:r w:rsidR="00267E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4E61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よ</w:t>
                            </w:r>
                            <w:r w:rsidR="004E61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4E61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3E0EB" id="四角形: 角を丸くする 20" o:spid="_x0000_s1038" style="position:absolute;left:0;text-align:left;margin-left:5.8pt;margin-top:-18.3pt;width:528.2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" filled="f" stroked="f" strokeweight="1pt">
                <v:stroke joinstyle="miter"/>
                <v:textbox>
                  <w:txbxContent>
                    <w:p w14:paraId="3F163DE7" w14:textId="6D97F86B" w:rsidR="00363DFC" w:rsidRPr="00C10B0D" w:rsidRDefault="00363DFC" w:rsidP="00C10B0D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C10B0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実際に調べたり、聞いたり、体験したり、考えたことを記録しよう。</w:t>
                      </w:r>
                    </w:p>
                    <w:p w14:paraId="7A2222CB" w14:textId="1BD7BC69" w:rsidR="00363DFC" w:rsidRPr="004E61F8" w:rsidRDefault="00363DFC" w:rsidP="00C10B0D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4E61F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文字だけでなく、</w:t>
                      </w:r>
                      <w:r w:rsidR="00267E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別紙に</w:t>
                      </w:r>
                      <w:r w:rsidRPr="004E61F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写真やイラストを表やグラフを使うとわかりやす</w:t>
                      </w:r>
                      <w:r w:rsidR="00267E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</w:t>
                      </w:r>
                      <w:r w:rsidRPr="004E61F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よ</w:t>
                      </w:r>
                      <w:r w:rsidR="004E61F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  <w:r w:rsidRPr="004E61F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74FD52" w14:textId="73E17B91" w:rsidR="00363DFC" w:rsidRPr="00363DFC" w:rsidRDefault="00363DFC" w:rsidP="00363DFC"/>
    <w:p w14:paraId="21B7F6B1" w14:textId="27D12E52" w:rsidR="00363DFC" w:rsidRPr="00363DFC" w:rsidRDefault="004E61F8" w:rsidP="00363DF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81B219" wp14:editId="525638EF">
                <wp:simplePos x="0" y="0"/>
                <wp:positionH relativeFrom="column">
                  <wp:posOffset>93865</wp:posOffset>
                </wp:positionH>
                <wp:positionV relativeFrom="paragraph">
                  <wp:posOffset>21532</wp:posOffset>
                </wp:positionV>
                <wp:extent cx="6521911" cy="2491393"/>
                <wp:effectExtent l="19050" t="19050" r="12700" b="23495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911" cy="2491393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3666" w14:textId="77777777" w:rsidR="00BE717D" w:rsidRDefault="00BE717D" w:rsidP="00BE717D">
                            <w:pPr>
                              <w:pStyle w:val="a8"/>
                              <w:ind w:leftChars="0" w:left="42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1B219" id="四角形: 角を丸くする 29" o:spid="_x0000_s1039" style="position:absolute;left:0;text-align:left;margin-left:7.4pt;margin-top:1.7pt;width:513.55pt;height:19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" filled="f" strokecolor="#70ad47 [3209]" strokeweight="2.25pt">
                <v:stroke joinstyle="miter"/>
                <v:textbox>
                  <w:txbxContent>
                    <w:p w14:paraId="03403666" w14:textId="77777777" w:rsidR="00BE717D" w:rsidRDefault="00BE717D" w:rsidP="00BE717D">
                      <w:pPr>
                        <w:pStyle w:val="a8"/>
                        <w:ind w:leftChars="0" w:left="42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23A2E8C8" w14:textId="4D14699E" w:rsidR="00363DFC" w:rsidRPr="00363DFC" w:rsidRDefault="00363DFC" w:rsidP="00363DFC"/>
    <w:p w14:paraId="272AEF73" w14:textId="48C9314C" w:rsidR="00363DFC" w:rsidRPr="00363DFC" w:rsidRDefault="00363DFC" w:rsidP="00363DFC"/>
    <w:p w14:paraId="2B931E09" w14:textId="0F9C1071" w:rsidR="00363DFC" w:rsidRPr="00363DFC" w:rsidRDefault="00363DFC" w:rsidP="00363DFC"/>
    <w:p w14:paraId="3E661083" w14:textId="0DD88677" w:rsidR="00363DFC" w:rsidRPr="00363DFC" w:rsidRDefault="00363DFC" w:rsidP="00363DFC"/>
    <w:p w14:paraId="0E16440B" w14:textId="4CAA8541" w:rsidR="00363DFC" w:rsidRPr="00363DFC" w:rsidRDefault="00363DFC" w:rsidP="00363DFC"/>
    <w:p w14:paraId="4EB8CFEB" w14:textId="35CE3AEC" w:rsidR="00363DFC" w:rsidRPr="00363DFC" w:rsidRDefault="00363DFC" w:rsidP="00363DFC"/>
    <w:p w14:paraId="4FCD93FA" w14:textId="2F785054" w:rsidR="00363DFC" w:rsidRPr="00363DFC" w:rsidRDefault="00363DFC" w:rsidP="00363DFC"/>
    <w:p w14:paraId="10B24F42" w14:textId="7BAA2C9F" w:rsidR="00363DFC" w:rsidRPr="00363DFC" w:rsidRDefault="00363DFC" w:rsidP="00363DFC"/>
    <w:p w14:paraId="7E329442" w14:textId="4D7B9F0B" w:rsidR="00363DFC" w:rsidRPr="00363DFC" w:rsidRDefault="00363DFC" w:rsidP="00363DFC"/>
    <w:p w14:paraId="2F7C1260" w14:textId="6C85971B" w:rsidR="00363DFC" w:rsidRPr="00363DFC" w:rsidRDefault="00363DFC" w:rsidP="00363DFC"/>
    <w:p w14:paraId="4D057F09" w14:textId="7550091E" w:rsidR="00363DFC" w:rsidRPr="00363DFC" w:rsidRDefault="00825553" w:rsidP="00363DF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757B34" wp14:editId="61574930">
                <wp:simplePos x="0" y="0"/>
                <wp:positionH relativeFrom="column">
                  <wp:posOffset>66675</wp:posOffset>
                </wp:positionH>
                <wp:positionV relativeFrom="paragraph">
                  <wp:posOffset>100561</wp:posOffset>
                </wp:positionV>
                <wp:extent cx="6824345" cy="697865"/>
                <wp:effectExtent l="0" t="0" r="0" b="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6978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20510" w14:textId="77777777" w:rsidR="004E61F8" w:rsidRDefault="00363DFC" w:rsidP="00C10B0D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C10B0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記録したことをまとめてみよう。</w:t>
                            </w:r>
                          </w:p>
                          <w:p w14:paraId="39BB9EF3" w14:textId="27D6BD89" w:rsidR="00363DFC" w:rsidRPr="004E61F8" w:rsidRDefault="004E61F8" w:rsidP="00C10B0D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4E61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63DFC" w:rsidRPr="004E61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最初に予想したことと合っていたこと・違っていたことも書いてみよう。</w:t>
                            </w:r>
                            <w:r w:rsidRPr="004E61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57B34" id="四角形: 角を丸くする 23" o:spid="_x0000_s1040" style="position:absolute;left:0;text-align:left;margin-left:5.25pt;margin-top:7.9pt;width:537.35pt;height:5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" filled="f" stroked="f" strokeweight="1pt">
                <v:stroke joinstyle="miter"/>
                <v:textbox>
                  <w:txbxContent>
                    <w:p w14:paraId="74320510" w14:textId="77777777" w:rsidR="004E61F8" w:rsidRDefault="00363DFC" w:rsidP="00C10B0D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C10B0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記録したことをまとめてみよう。</w:t>
                      </w:r>
                    </w:p>
                    <w:p w14:paraId="39BB9EF3" w14:textId="27D6BD89" w:rsidR="00363DFC" w:rsidRPr="004E61F8" w:rsidRDefault="004E61F8" w:rsidP="00C10B0D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4E61F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</w:t>
                      </w:r>
                      <w:r w:rsidR="00363DFC" w:rsidRPr="004E61F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最初に予想したことと合っていたこと・違っていたことも書いてみよう。</w:t>
                      </w:r>
                      <w:r w:rsidRPr="004E61F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FC5792" w14:textId="27EFB7A2" w:rsidR="00363DFC" w:rsidRPr="00363DFC" w:rsidRDefault="00825553" w:rsidP="00363DFC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1D3D4" wp14:editId="111BD4D5">
                <wp:simplePos x="0" y="0"/>
                <wp:positionH relativeFrom="column">
                  <wp:posOffset>182880</wp:posOffset>
                </wp:positionH>
                <wp:positionV relativeFrom="paragraph">
                  <wp:posOffset>163772</wp:posOffset>
                </wp:positionV>
                <wp:extent cx="2520000" cy="66501"/>
                <wp:effectExtent l="0" t="0" r="0" b="0"/>
                <wp:wrapNone/>
                <wp:docPr id="40" name="矢印: 五方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66501"/>
                        </a:xfrm>
                        <a:prstGeom prst="homePlate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A1008" id="矢印: 五方向 40" o:spid="_x0000_s1026" type="#_x0000_t15" style="position:absolute;left:0;text-align:left;margin-left:14.4pt;margin-top:12.9pt;width:198.45pt;height:5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" adj="21315" fillcolor="#00b0f0" stroked="f" strokeweight="1pt">
                <v:fill opacity="13107f"/>
              </v:shape>
            </w:pict>
          </mc:Fallback>
        </mc:AlternateContent>
      </w:r>
    </w:p>
    <w:p w14:paraId="32F72815" w14:textId="74F9A304" w:rsidR="00363DFC" w:rsidRPr="00363DFC" w:rsidRDefault="00363DFC" w:rsidP="00363DFC"/>
    <w:p w14:paraId="24AF54A5" w14:textId="7392F8CF" w:rsidR="00363DFC" w:rsidRPr="00363DFC" w:rsidRDefault="00825553" w:rsidP="00363DF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EA06EB" wp14:editId="77855D39">
                <wp:simplePos x="0" y="0"/>
                <wp:positionH relativeFrom="column">
                  <wp:posOffset>65405</wp:posOffset>
                </wp:positionH>
                <wp:positionV relativeFrom="paragraph">
                  <wp:posOffset>114704</wp:posOffset>
                </wp:positionV>
                <wp:extent cx="6546850" cy="1538201"/>
                <wp:effectExtent l="19050" t="19050" r="25400" b="2413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1538201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718BA" w14:textId="77777777" w:rsidR="00BE717D" w:rsidRDefault="00BE717D" w:rsidP="00BE717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A06EB" id="四角形: 角を丸くする 31" o:spid="_x0000_s1041" style="position:absolute;left:0;text-align:left;margin-left:5.15pt;margin-top:9.05pt;width:515.5pt;height:12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" filled="f" strokecolor="#70ad47 [3209]" strokeweight="2.25pt">
                <v:stroke joinstyle="miter"/>
                <v:textbox>
                  <w:txbxContent>
                    <w:p w14:paraId="06E718BA" w14:textId="77777777" w:rsidR="00BE717D" w:rsidRDefault="00BE717D" w:rsidP="00BE717D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33669E" w14:textId="6F282EA9" w:rsidR="00363DFC" w:rsidRPr="00363DFC" w:rsidRDefault="00363DFC" w:rsidP="00363DFC"/>
    <w:p w14:paraId="4429D08E" w14:textId="702185AB" w:rsidR="00363DFC" w:rsidRPr="00363DFC" w:rsidRDefault="00363DFC" w:rsidP="00363DFC"/>
    <w:p w14:paraId="1943A5FD" w14:textId="13D32192" w:rsidR="00363DFC" w:rsidRPr="00363DFC" w:rsidRDefault="00363DFC" w:rsidP="00363DFC"/>
    <w:p w14:paraId="65C7EEF3" w14:textId="7F4EB0E7" w:rsidR="00363DFC" w:rsidRPr="00363DFC" w:rsidRDefault="00363DFC" w:rsidP="00363DFC"/>
    <w:p w14:paraId="63F274BB" w14:textId="41FD7BB6" w:rsidR="00363DFC" w:rsidRPr="00363DFC" w:rsidRDefault="00363DFC" w:rsidP="00363DFC"/>
    <w:p w14:paraId="11F5D3E3" w14:textId="2A098BF3" w:rsidR="00363DFC" w:rsidRPr="00363DFC" w:rsidRDefault="00363DFC" w:rsidP="00363DFC"/>
    <w:p w14:paraId="6D0641C4" w14:textId="4B4AAB5D" w:rsidR="00363DFC" w:rsidRPr="00363DFC" w:rsidRDefault="00825553" w:rsidP="00363DF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471E00" wp14:editId="51E07E2E">
                <wp:simplePos x="0" y="0"/>
                <wp:positionH relativeFrom="column">
                  <wp:posOffset>66040</wp:posOffset>
                </wp:positionH>
                <wp:positionV relativeFrom="paragraph">
                  <wp:posOffset>83243</wp:posOffset>
                </wp:positionV>
                <wp:extent cx="6699885" cy="748145"/>
                <wp:effectExtent l="0" t="0" r="0" b="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885" cy="7481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CEABD" w14:textId="77777777" w:rsidR="007D76D4" w:rsidRDefault="00363DFC" w:rsidP="005725BC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5725B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感想や反省を書いてみよう。</w:t>
                            </w:r>
                          </w:p>
                          <w:p w14:paraId="75F387D8" w14:textId="35DE7C8D" w:rsidR="00363DFC" w:rsidRPr="007D76D4" w:rsidRDefault="00363DFC" w:rsidP="005725BC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7D76D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やってみて難しかったこと、楽しかったこと、次に活かしたいと思うことを書いてみよう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71E00" id="四角形: 角を丸くする 25" o:spid="_x0000_s1042" style="position:absolute;left:0;text-align:left;margin-left:5.2pt;margin-top:6.55pt;width:527.55pt;height:5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" filled="f" stroked="f" strokeweight="1pt">
                <v:stroke joinstyle="miter"/>
                <v:textbox>
                  <w:txbxContent>
                    <w:p w14:paraId="335CEABD" w14:textId="77777777" w:rsidR="007D76D4" w:rsidRDefault="00363DFC" w:rsidP="005725BC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5725B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感想や反省を書いてみよう。</w:t>
                      </w:r>
                    </w:p>
                    <w:p w14:paraId="75F387D8" w14:textId="35DE7C8D" w:rsidR="00363DFC" w:rsidRPr="007D76D4" w:rsidRDefault="00363DFC" w:rsidP="005725BC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7D76D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やってみて難しかったこと、楽しかったこと、次に活かしたいと思うことを書いてみよう。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19FAA3" w14:textId="15D8EBB0" w:rsidR="00363DFC" w:rsidRPr="00363DFC" w:rsidRDefault="00825553" w:rsidP="00363DF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945F3B" wp14:editId="57DC4C34">
                <wp:simplePos x="0" y="0"/>
                <wp:positionH relativeFrom="column">
                  <wp:posOffset>182880</wp:posOffset>
                </wp:positionH>
                <wp:positionV relativeFrom="paragraph">
                  <wp:posOffset>172143</wp:posOffset>
                </wp:positionV>
                <wp:extent cx="2344189" cy="66501"/>
                <wp:effectExtent l="0" t="0" r="0" b="0"/>
                <wp:wrapNone/>
                <wp:docPr id="39" name="矢印: 五方向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189" cy="66501"/>
                        </a:xfrm>
                        <a:prstGeom prst="homePlate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02A38" id="矢印: 五方向 39" o:spid="_x0000_s1026" type="#_x0000_t15" style="position:absolute;left:0;text-align:left;margin-left:14.4pt;margin-top:13.55pt;width:184.6pt;height:5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" adj="21294" fillcolor="#7030a0" stroked="f" strokeweight="1pt">
                <v:fill opacity="13107f"/>
              </v:shape>
            </w:pict>
          </mc:Fallback>
        </mc:AlternateContent>
      </w:r>
    </w:p>
    <w:p w14:paraId="3A317C58" w14:textId="00C4B824" w:rsidR="00363DFC" w:rsidRPr="00363DFC" w:rsidRDefault="00363DFC" w:rsidP="00363DFC"/>
    <w:p w14:paraId="0D46A46B" w14:textId="3F51CD7A" w:rsidR="00363DFC" w:rsidRPr="00363DFC" w:rsidRDefault="00825553" w:rsidP="00363DF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4F7EAD" wp14:editId="04112ADC">
                <wp:simplePos x="0" y="0"/>
                <wp:positionH relativeFrom="column">
                  <wp:posOffset>93865</wp:posOffset>
                </wp:positionH>
                <wp:positionV relativeFrom="paragraph">
                  <wp:posOffset>146224</wp:posOffset>
                </wp:positionV>
                <wp:extent cx="6543675" cy="1377488"/>
                <wp:effectExtent l="19050" t="19050" r="28575" b="1333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377488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DC97" w14:textId="77777777" w:rsidR="00BE717D" w:rsidRDefault="00BE717D" w:rsidP="00BE717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F7EAD" id="四角形: 角を丸くする 32" o:spid="_x0000_s1043" style="position:absolute;left:0;text-align:left;margin-left:7.4pt;margin-top:11.5pt;width:515.25pt;height:108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" filled="f" strokecolor="#70ad47 [3209]" strokeweight="2.25pt">
                <v:stroke joinstyle="miter"/>
                <v:textbox>
                  <w:txbxContent>
                    <w:p w14:paraId="3CB8DC97" w14:textId="77777777" w:rsidR="00BE717D" w:rsidRDefault="00BE717D" w:rsidP="00BE717D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2A55FCFA" w14:textId="281EC3FF" w:rsidR="00363DFC" w:rsidRPr="00363DFC" w:rsidRDefault="00363DFC" w:rsidP="00363DFC"/>
    <w:p w14:paraId="2E32CFB8" w14:textId="14BCD0E6" w:rsidR="00363DFC" w:rsidRPr="00363DFC" w:rsidRDefault="00363DFC" w:rsidP="00363DFC"/>
    <w:p w14:paraId="2F6852D9" w14:textId="3A016696" w:rsidR="00363DFC" w:rsidRPr="00363DFC" w:rsidRDefault="00363DFC" w:rsidP="00363DFC"/>
    <w:p w14:paraId="1E874882" w14:textId="5ADD8FCF" w:rsidR="00363DFC" w:rsidRPr="00363DFC" w:rsidRDefault="00363DFC" w:rsidP="00363DFC"/>
    <w:p w14:paraId="4FF1A7B2" w14:textId="54D622B7" w:rsidR="00363DFC" w:rsidRPr="00363DFC" w:rsidRDefault="00363DFC" w:rsidP="00363DFC"/>
    <w:p w14:paraId="1DF9616F" w14:textId="373FA19F" w:rsidR="00363DFC" w:rsidRPr="00363DFC" w:rsidRDefault="00825553" w:rsidP="00363DF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C07508" wp14:editId="6447787C">
                <wp:simplePos x="0" y="0"/>
                <wp:positionH relativeFrom="column">
                  <wp:posOffset>74815</wp:posOffset>
                </wp:positionH>
                <wp:positionV relativeFrom="paragraph">
                  <wp:posOffset>107489</wp:posOffset>
                </wp:positionV>
                <wp:extent cx="2975956" cy="640080"/>
                <wp:effectExtent l="0" t="0" r="0" b="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956" cy="6400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9D3A9" w14:textId="029C8E9C" w:rsidR="00363DFC" w:rsidRPr="005725BC" w:rsidRDefault="00363DFC" w:rsidP="00363D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5725B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参考にしたものを記録しておこ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C07508" id="四角形: 角を丸くする 27" o:spid="_x0000_s1044" style="position:absolute;left:0;text-align:left;margin-left:5.9pt;margin-top:8.45pt;width:234.35pt;height:50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" filled="f" stroked="f" strokeweight="1pt">
                <v:stroke joinstyle="miter"/>
                <v:textbox>
                  <w:txbxContent>
                    <w:p w14:paraId="2E99D3A9" w14:textId="029C8E9C" w:rsidR="00363DFC" w:rsidRPr="005725BC" w:rsidRDefault="00363DFC" w:rsidP="00363DF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5725B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参考にしたものを記録しておこ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90D782" w14:textId="6925E78D" w:rsidR="00363DFC" w:rsidRPr="00363DFC" w:rsidRDefault="00825553" w:rsidP="00363DF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D1D982" wp14:editId="658F1EA1">
                <wp:simplePos x="0" y="0"/>
                <wp:positionH relativeFrom="column">
                  <wp:posOffset>3285490</wp:posOffset>
                </wp:positionH>
                <wp:positionV relativeFrom="paragraph">
                  <wp:posOffset>38215</wp:posOffset>
                </wp:positionV>
                <wp:extent cx="3837482" cy="1109272"/>
                <wp:effectExtent l="0" t="0" r="0" b="0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482" cy="110927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1897C" w14:textId="77777777" w:rsidR="005725BC" w:rsidRPr="005725BC" w:rsidRDefault="005725BC" w:rsidP="00363D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25B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・調べたウェブサイトのURL、サイト名</w:t>
                            </w:r>
                          </w:p>
                          <w:p w14:paraId="444440A0" w14:textId="77777777" w:rsidR="005725BC" w:rsidRPr="005725BC" w:rsidRDefault="005725BC" w:rsidP="00363D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25B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・体験に行った場所、観察した場所　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1D982" id="四角形: 角を丸くする 35" o:spid="_x0000_s1045" style="position:absolute;left:0;text-align:left;margin-left:258.7pt;margin-top:3pt;width:302.15pt;height:87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" filled="f" stroked="f" strokeweight="1pt">
                <v:stroke joinstyle="miter"/>
                <v:textbox>
                  <w:txbxContent>
                    <w:p w14:paraId="4341897C" w14:textId="77777777" w:rsidR="005725BC" w:rsidRPr="005725BC" w:rsidRDefault="005725BC" w:rsidP="00363DF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</w:pPr>
                      <w:r w:rsidRPr="005725B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・調べたウェブサイトのURL、サイト名</w:t>
                      </w:r>
                    </w:p>
                    <w:p w14:paraId="444440A0" w14:textId="77777777" w:rsidR="005725BC" w:rsidRPr="005725BC" w:rsidRDefault="005725BC" w:rsidP="00363DF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</w:pPr>
                      <w:r w:rsidRPr="005725B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・体験に行った場所、観察した場所　　　な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9E3356" w14:textId="4731BC87" w:rsidR="00363DFC" w:rsidRPr="00363DFC" w:rsidRDefault="00BE717D" w:rsidP="00363DF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873D42" wp14:editId="4217835C">
                <wp:simplePos x="0" y="0"/>
                <wp:positionH relativeFrom="column">
                  <wp:posOffset>182880</wp:posOffset>
                </wp:positionH>
                <wp:positionV relativeFrom="paragraph">
                  <wp:posOffset>31173</wp:posOffset>
                </wp:positionV>
                <wp:extent cx="2677795" cy="66040"/>
                <wp:effectExtent l="0" t="0" r="8255" b="0"/>
                <wp:wrapNone/>
                <wp:docPr id="36" name="矢印: 五方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66040"/>
                        </a:xfrm>
                        <a:prstGeom prst="homePlate">
                          <a:avLst/>
                        </a:prstGeom>
                        <a:solidFill>
                          <a:srgbClr val="F8CBAD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D623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36" o:spid="_x0000_s1026" type="#_x0000_t15" style="position:absolute;left:0;text-align:left;margin-left:14.4pt;margin-top:2.45pt;width:210.85pt;height:5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" adj="21334" fillcolor="#f8cbad" stroked="f" strokeweight="1pt">
                <v:fill opacity="13107f"/>
              </v:shape>
            </w:pict>
          </mc:Fallback>
        </mc:AlternateContent>
      </w:r>
      <w:r w:rsidR="0082555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70BA75" wp14:editId="5F3B83F1">
                <wp:simplePos x="0" y="0"/>
                <wp:positionH relativeFrom="column">
                  <wp:posOffset>32385</wp:posOffset>
                </wp:positionH>
                <wp:positionV relativeFrom="paragraph">
                  <wp:posOffset>43815</wp:posOffset>
                </wp:positionV>
                <wp:extent cx="3837305" cy="674370"/>
                <wp:effectExtent l="0" t="0" r="0" b="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305" cy="6743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B7B29" w14:textId="7496B671" w:rsidR="00E528D7" w:rsidRPr="005725BC" w:rsidRDefault="00E528D7" w:rsidP="00363D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25B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・インタビューをした人の名前</w:t>
                            </w:r>
                          </w:p>
                          <w:p w14:paraId="54E20E9A" w14:textId="28EDE0DD" w:rsidR="00E528D7" w:rsidRPr="005725BC" w:rsidRDefault="00E528D7" w:rsidP="00363D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25B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・調べるのに使った本のタイトル、著者、出版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0BA75" id="四角形: 角を丸くする 28" o:spid="_x0000_s1046" style="position:absolute;left:0;text-align:left;margin-left:2.55pt;margin-top:3.45pt;width:302.15pt;height:5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" filled="f" stroked="f" strokeweight="1pt">
                <v:stroke joinstyle="miter"/>
                <v:textbox>
                  <w:txbxContent>
                    <w:p w14:paraId="5B7B7B29" w14:textId="7496B671" w:rsidR="00E528D7" w:rsidRPr="005725BC" w:rsidRDefault="00E528D7" w:rsidP="00363DF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</w:pPr>
                      <w:r w:rsidRPr="005725B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・インタビューをした人の名前</w:t>
                      </w:r>
                    </w:p>
                    <w:p w14:paraId="54E20E9A" w14:textId="28EDE0DD" w:rsidR="00E528D7" w:rsidRPr="005725BC" w:rsidRDefault="00E528D7" w:rsidP="00363DF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</w:pPr>
                      <w:r w:rsidRPr="005725B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・調べるのに使った本のタイトル、著者、出版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187987" w14:textId="6F9B9EE3" w:rsidR="00363DFC" w:rsidRPr="00363DFC" w:rsidRDefault="00363DFC" w:rsidP="00363DFC"/>
    <w:p w14:paraId="2F9781B5" w14:textId="75EF5A70" w:rsidR="00363DFC" w:rsidRDefault="00825553" w:rsidP="00363DF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1ADF5" wp14:editId="65C722A5">
                <wp:simplePos x="0" y="0"/>
                <wp:positionH relativeFrom="column">
                  <wp:posOffset>97878</wp:posOffset>
                </wp:positionH>
                <wp:positionV relativeFrom="paragraph">
                  <wp:posOffset>198010</wp:posOffset>
                </wp:positionV>
                <wp:extent cx="6543675" cy="748205"/>
                <wp:effectExtent l="19050" t="19050" r="28575" b="1397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4820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22D11" w14:textId="77777777" w:rsidR="009F1268" w:rsidRDefault="009F1268" w:rsidP="009F126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1ADF5" id="四角形: 角を丸くする 34" o:spid="_x0000_s1047" style="position:absolute;left:0;text-align:left;margin-left:7.7pt;margin-top:15.6pt;width:515.25pt;height:5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" filled="f" strokecolor="#70ad47 [3209]" strokeweight="2.25pt">
                <v:stroke joinstyle="miter"/>
                <v:textbox>
                  <w:txbxContent>
                    <w:p w14:paraId="00D22D11" w14:textId="77777777" w:rsidR="009F1268" w:rsidRDefault="009F1268" w:rsidP="009F1268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5D43A8BC" w14:textId="67F78BA8" w:rsidR="00363DFC" w:rsidRDefault="00363DFC" w:rsidP="00363DFC"/>
    <w:p w14:paraId="19AFF097" w14:textId="3E63C0A4" w:rsidR="00363DFC" w:rsidRDefault="00363DFC" w:rsidP="009F1268"/>
    <w:p w14:paraId="0878234B" w14:textId="0662BE0B" w:rsidR="00363DFC" w:rsidRDefault="00363DFC" w:rsidP="00825553"/>
    <w:sectPr w:rsidR="00363DFC" w:rsidSect="00825553"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D08BD" w14:textId="77777777" w:rsidR="00006067" w:rsidRDefault="00006067" w:rsidP="00FB5079">
      <w:r>
        <w:separator/>
      </w:r>
    </w:p>
  </w:endnote>
  <w:endnote w:type="continuationSeparator" w:id="0">
    <w:p w14:paraId="714EC8E2" w14:textId="77777777" w:rsidR="00006067" w:rsidRDefault="00006067" w:rsidP="00FB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F56B6" w14:textId="77777777" w:rsidR="00006067" w:rsidRDefault="00006067" w:rsidP="00FB5079">
      <w:r>
        <w:separator/>
      </w:r>
    </w:p>
  </w:footnote>
  <w:footnote w:type="continuationSeparator" w:id="0">
    <w:p w14:paraId="35D88680" w14:textId="77777777" w:rsidR="00006067" w:rsidRDefault="00006067" w:rsidP="00FB5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5419974"/>
      <w:docPartObj>
        <w:docPartGallery w:val="Page Numbers (Top of Page)"/>
        <w:docPartUnique/>
      </w:docPartObj>
    </w:sdtPr>
    <w:sdtEndPr/>
    <w:sdtContent>
      <w:p w14:paraId="2DF80A08" w14:textId="305EDBE2" w:rsidR="00825553" w:rsidRDefault="0082555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BFF1BC" w14:textId="77777777" w:rsidR="00977D62" w:rsidRDefault="00977D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F3175"/>
    <w:multiLevelType w:val="hybridMultilevel"/>
    <w:tmpl w:val="08307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247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08"/>
    <w:rsid w:val="00006067"/>
    <w:rsid w:val="00013B5D"/>
    <w:rsid w:val="001D74FB"/>
    <w:rsid w:val="001F13DD"/>
    <w:rsid w:val="001F78AF"/>
    <w:rsid w:val="002020B8"/>
    <w:rsid w:val="00267E4B"/>
    <w:rsid w:val="0032389A"/>
    <w:rsid w:val="00363DFC"/>
    <w:rsid w:val="004E4238"/>
    <w:rsid w:val="004E61F8"/>
    <w:rsid w:val="00511815"/>
    <w:rsid w:val="00520708"/>
    <w:rsid w:val="005725BC"/>
    <w:rsid w:val="005A072B"/>
    <w:rsid w:val="005A179B"/>
    <w:rsid w:val="005D189B"/>
    <w:rsid w:val="00634AD2"/>
    <w:rsid w:val="00682A86"/>
    <w:rsid w:val="007D76D4"/>
    <w:rsid w:val="00825553"/>
    <w:rsid w:val="008E3CE4"/>
    <w:rsid w:val="00977D62"/>
    <w:rsid w:val="00993971"/>
    <w:rsid w:val="009F1268"/>
    <w:rsid w:val="00BE717D"/>
    <w:rsid w:val="00C10B0D"/>
    <w:rsid w:val="00D36051"/>
    <w:rsid w:val="00D7522B"/>
    <w:rsid w:val="00E528D7"/>
    <w:rsid w:val="00EF4F63"/>
    <w:rsid w:val="00EF6A2A"/>
    <w:rsid w:val="00FB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7782D7"/>
  <w15:chartTrackingRefBased/>
  <w15:docId w15:val="{8C7F7E28-41D5-413A-B3E8-947F3A02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72B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A07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5A07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5A072B"/>
    <w:rPr>
      <w:i/>
      <w:iCs/>
      <w:color w:val="4472C4" w:themeColor="accent1"/>
    </w:rPr>
  </w:style>
  <w:style w:type="paragraph" w:styleId="a3">
    <w:name w:val="No Spacing"/>
    <w:uiPriority w:val="1"/>
    <w:qFormat/>
    <w:rsid w:val="005A072B"/>
    <w:pPr>
      <w:widowControl w:val="0"/>
      <w:jc w:val="both"/>
    </w:pPr>
    <w:rPr>
      <w:sz w:val="22"/>
    </w:rPr>
  </w:style>
  <w:style w:type="character" w:customStyle="1" w:styleId="10">
    <w:name w:val="見出し 1 (文字)"/>
    <w:basedOn w:val="a0"/>
    <w:link w:val="1"/>
    <w:uiPriority w:val="9"/>
    <w:rsid w:val="005A072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B50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5079"/>
    <w:rPr>
      <w:sz w:val="22"/>
    </w:rPr>
  </w:style>
  <w:style w:type="paragraph" w:styleId="a6">
    <w:name w:val="footer"/>
    <w:basedOn w:val="a"/>
    <w:link w:val="a7"/>
    <w:uiPriority w:val="99"/>
    <w:unhideWhenUsed/>
    <w:rsid w:val="00FB50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5079"/>
    <w:rPr>
      <w:sz w:val="22"/>
    </w:rPr>
  </w:style>
  <w:style w:type="paragraph" w:styleId="a8">
    <w:name w:val="List Paragraph"/>
    <w:basedOn w:val="a"/>
    <w:uiPriority w:val="34"/>
    <w:qFormat/>
    <w:rsid w:val="00BE71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Z UDゴシックフォント">
      <a:majorFont>
        <a:latin typeface="BIZ UD明朝 Medium"/>
        <a:ea typeface="BIZ UDP明朝 Medium"/>
        <a:cs typeface=""/>
      </a:majorFont>
      <a:minorFont>
        <a:latin typeface="BIZ UD明朝 Medium"/>
        <a:ea typeface="BIZ UDP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4C24-44B7-4058-B271-33A66153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 直樹</dc:creator>
  <cp:keywords/>
  <dc:description/>
  <cp:lastModifiedBy>鈴木 健生</cp:lastModifiedBy>
  <cp:revision>15</cp:revision>
  <cp:lastPrinted>2025-01-14T04:36:00Z</cp:lastPrinted>
  <dcterms:created xsi:type="dcterms:W3CDTF">2025-01-14T02:52:00Z</dcterms:created>
  <dcterms:modified xsi:type="dcterms:W3CDTF">2026-06-30T02:42:00Z</dcterms:modified>
</cp:coreProperties>
</file>